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11" w:rsidRPr="00C43911" w:rsidRDefault="00E3460F" w:rsidP="00C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C43911">
        <w:rPr>
          <w:rFonts w:ascii="Times New Roman" w:eastAsia="Times New Roman" w:hAnsi="Times New Roman" w:cs="Times New Roman"/>
          <w:b/>
          <w:color w:val="000000"/>
          <w:lang w:eastAsia="uk-UA"/>
        </w:rPr>
        <w:t>Посилання на лекційні і практичні заняття викладачів кафедри іноземних мов</w:t>
      </w:r>
    </w:p>
    <w:p w:rsidR="00C43911" w:rsidRDefault="00C43911" w:rsidP="00C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B86C2F" w:rsidRPr="00C43911" w:rsidRDefault="00C43911" w:rsidP="00C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C43911">
        <w:rPr>
          <w:rFonts w:ascii="Times New Roman" w:eastAsia="Times New Roman" w:hAnsi="Times New Roman" w:cs="Times New Roman"/>
          <w:b/>
          <w:color w:val="000000"/>
          <w:lang w:eastAsia="uk-UA"/>
        </w:rPr>
        <w:t>(ІІ семестр 2021-2022 н.р.)</w:t>
      </w:r>
    </w:p>
    <w:p w:rsidR="00C43911" w:rsidRPr="00E3460F" w:rsidRDefault="00C43911" w:rsidP="00B86C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850"/>
        <w:gridCol w:w="851"/>
        <w:gridCol w:w="1535"/>
        <w:gridCol w:w="4961"/>
      </w:tblGrid>
      <w:tr w:rsidR="00B86C2F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різвище та ініціали викладач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урс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отік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Назва навчальної дисципліни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C2F" w:rsidRPr="00E3460F" w:rsidRDefault="00B86C2F" w:rsidP="00E9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осилання</w:t>
            </w:r>
          </w:p>
        </w:tc>
      </w:tr>
      <w:tr w:rsidR="00B01595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9E302E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тохів-Сколоздра О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B01595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B01595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B01595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95" w:rsidRPr="00E3460F" w:rsidRDefault="009E302E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Olesya Antokhiv is inviting you to a scheduled Zoom meeting.</w:t>
            </w:r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hyperlink r:id="rId8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4web.zoom.us/j/2587278921?pwd=d2pad213cEpOVUdjY3NKVXg1elNJQT09</w:t>
              </w:r>
            </w:hyperlink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Meeting ID: 258 727 8921</w:t>
            </w:r>
            <w:r w:rsidRPr="00E3460F">
              <w:rPr>
                <w:rFonts w:ascii="Times New Roman" w:hAnsi="Times New Roman" w:cs="Times New Roman"/>
                <w:color w:val="1D2228"/>
              </w:rPr>
              <w:br/>
            </w:r>
            <w:r w:rsidRPr="00E3460F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Passcode: sm9QsQ</w:t>
            </w:r>
          </w:p>
        </w:tc>
      </w:tr>
      <w:tr w:rsidR="008D600D" w:rsidRPr="00E3460F" w:rsidTr="00F820A4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Будій Є.І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Б-21,</w:t>
            </w:r>
          </w:p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ерша іноземна мова (англійськ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6743160918?pwd=cmtrNDhsT2h2NXhJMC83TEYvaFdGZz09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Б-3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1326470392?pwd=alpiNTVOdlk3Zk9rVjNidTZ5Q1pNdz09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35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8666191944?pwd=T1hJK1lubi9kU1dwbUdCeGNMOW1IQT09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Е-4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us04web.zoom.us/j/78935355825?pwd=ajErSmJiY0hUZXpKdnF0cUNkeVpNdz09</w:t>
            </w:r>
          </w:p>
        </w:tc>
      </w:tr>
      <w:tr w:rsidR="002E49AB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ик І.С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сі потоки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Pr="00E3460F" w:rsidRDefault="002E49AB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 Zoom Meeting</w:t>
            </w:r>
          </w:p>
          <w:p w:rsidR="002E49AB" w:rsidRDefault="00D7753D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hyperlink r:id="rId9" w:tgtFrame="_blank" w:history="1">
              <w:r w:rsidR="002E49AB">
                <w:rPr>
                  <w:rStyle w:val="a3"/>
                  <w:rFonts w:ascii="Calibri" w:hAnsi="Calibri" w:cs="Calibri"/>
                </w:rPr>
                <w:t>https://zoom.us/j/3144050248?pwd=UnhmUGUyZ3lQc0I0VDR2dHZIcVFMUT09</w:t>
              </w:r>
            </w:hyperlink>
          </w:p>
          <w:p w:rsid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ing ID: 314 405 0248</w:t>
            </w:r>
          </w:p>
          <w:p w:rsidR="002E49AB" w:rsidRPr="002E49AB" w:rsidRDefault="002E49AB" w:rsidP="002E49AB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code: 8Y0vsB</w:t>
            </w:r>
          </w:p>
        </w:tc>
      </w:tr>
      <w:tr w:rsidR="008D600D" w:rsidRPr="00E3460F" w:rsidTr="00F820A4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Горячук О.В.</w:t>
            </w:r>
          </w:p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Мвп, Мвб, Мве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 Італійська мова (перш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00D" w:rsidRPr="00E3460F" w:rsidRDefault="00D7753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0" w:tgtFrame="_blank" w:history="1">
              <w:r w:rsidR="008D600D" w:rsidRPr="00E346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uk-UA"/>
                </w:rPr>
                <w:t>https://us02web.zoom.us/j/85712921014?pwd=N2NXUkdDWGdHTW15RHRkRm9OOVVuUT09</w:t>
              </w:r>
            </w:hyperlink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дентифікатор конференції: 857 1292 1014</w:t>
            </w:r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од доступу: 870565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Мвр,</w:t>
            </w:r>
          </w:p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Мвк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талійська мова (друга іноземна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D7753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11" w:tgtFrame="_blank" w:history="1">
              <w:r w:rsidR="008D600D" w:rsidRPr="00E3460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uk-UA"/>
                </w:rPr>
                <w:t>https://us02web.zoom.us/j/86039813654?pwd=c21RMmdwMlBwam1vdFptUFoxRjVxQT09</w:t>
              </w:r>
            </w:hyperlink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дентифікатор конференції: 860 3981 3654</w:t>
            </w:r>
          </w:p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од доступу: 661135</w:t>
            </w:r>
          </w:p>
        </w:tc>
      </w:tr>
      <w:tr w:rsidR="008D600D" w:rsidRPr="00E3460F" w:rsidTr="00E3460F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34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Долінська Н.В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t>Topic: Nataliia Dolinska's 2YS English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Time: This is a recurring meeting Meet anytime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Join Zoom Meeting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</w:r>
            <w:hyperlink r:id="rId12" w:tgtFrame="_blank" w:history="1">
              <w:r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2web.zoom.us/j/83929647608?pwd=S0daS2o2QXRKU1l2SHBneURRakMyUT09</w:t>
              </w:r>
            </w:hyperlink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Meeting ID: 839 2964 7608</w:t>
            </w:r>
            <w:r w:rsidRPr="00B01595">
              <w:rPr>
                <w:rFonts w:ascii="Times New Roman" w:eastAsia="Times New Roman" w:hAnsi="Times New Roman" w:cs="Times New Roman"/>
                <w:color w:val="20124D"/>
                <w:lang w:eastAsia="uk-UA"/>
              </w:rPr>
              <w:br/>
              <w:t>Passcode: 981dqG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24D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Nataliia Dolinska is inviting you to a scheduled Zoom meeting.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opic: Nataliia Dolinska's МВП 31 Англ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ime: This is a recurring meeting Meet anytime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hyperlink r:id="rId13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2web.zoom.us/j/86563655855?pwd=NzlRUlZiVFBNWkpIL2NLR21DUmd1UT09</w:t>
              </w:r>
            </w:hyperlink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Meeting ID: 865 6365 5855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Passcode: 4q8MEW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Англійс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20124D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Nataliia Dolinska is inviting you to a scheduled Zoom meeting.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opic: Nataliia Dolinska's МВП 43 Англ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lastRenderedPageBreak/>
              <w:t>Time: This is a recurring meeting Meet anytime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hyperlink r:id="rId14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2web.zoom.us/j/89724788298?pwd=N1oyQW9kZWViekYwVHZ5ZWY5RG9WZz09</w:t>
              </w:r>
            </w:hyperlink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Meeting ID: 897 2478 8298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Passcode: 2fHfsz</w:t>
            </w:r>
          </w:p>
        </w:tc>
      </w:tr>
      <w:tr w:rsidR="008D600D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9E302E">
            <w:pPr>
              <w:spacing w:after="0" w:line="240" w:lineRule="auto"/>
              <w:rPr>
                <w:rFonts w:ascii="Times New Roman" w:hAnsi="Times New Roman" w:cs="Times New Roman"/>
                <w:color w:val="20124D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Nataliia Dolinska is inviting you to a scheduled Zoom meeting.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opic: Nataliia Dolinska's МВП33 ТПП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Time: This is a recurring meeting Meet anytime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Join Zoom Meeting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hyperlink r:id="rId15" w:tgtFrame="_blank" w:history="1">
              <w:r w:rsidRPr="00E3460F">
                <w:rPr>
                  <w:rStyle w:val="a3"/>
                  <w:rFonts w:ascii="Times New Roman" w:hAnsi="Times New Roman" w:cs="Times New Roman"/>
                  <w:color w:val="196AD4"/>
                  <w:shd w:val="clear" w:color="auto" w:fill="FFFFFF"/>
                </w:rPr>
                <w:t>https://us02web.zoom.us/j/89243544263?pwd=ejEvQjV4SGIrMFVQWmo4K2lHelRGZz09</w:t>
              </w:r>
            </w:hyperlink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Meeting ID: 892 4354 4263</w:t>
            </w:r>
            <w:r w:rsidRPr="00E3460F">
              <w:rPr>
                <w:rFonts w:ascii="Times New Roman" w:hAnsi="Times New Roman" w:cs="Times New Roman"/>
                <w:color w:val="20124D"/>
              </w:rPr>
              <w:br/>
            </w:r>
            <w:r w:rsidRPr="00E3460F">
              <w:rPr>
                <w:rFonts w:ascii="Times New Roman" w:hAnsi="Times New Roman" w:cs="Times New Roman"/>
                <w:color w:val="20124D"/>
                <w:shd w:val="clear" w:color="auto" w:fill="FFFFFF"/>
              </w:rPr>
              <w:t>Passcode: N639uh</w:t>
            </w:r>
          </w:p>
        </w:tc>
      </w:tr>
      <w:tr w:rsidR="008D600D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Дроф’як Н.І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E3460F" w:rsidRDefault="008D600D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Nadiya Drofyak is inviting you to a scheduled Zoom meeting.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opic: My Meeting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ime: Feb 8, 2022 11:00 AM Kiev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Please download and import the following iCalendar (.ics) files to your calendar system.</w:t>
            </w:r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Daily: </w:t>
            </w:r>
            <w:hyperlink r:id="rId16" w:tgtFrame="_blank" w:history="1">
              <w:r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4web.zoom.us/meeting/upcvd-yqrTgtGdDre5n3n8YSwsP7NVJSln37/ics?icsToken=98tyKu6rrDsvGNeWtxqDR7YqAIigZ-rztnZajad5jhqwDXNdOjrFIfFyZZxJOuvc</w:t>
              </w:r>
            </w:hyperlink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Join Zoom Meeting</w:t>
            </w:r>
          </w:p>
          <w:p w:rsidR="008D600D" w:rsidRPr="00B01595" w:rsidRDefault="00D7753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hyperlink r:id="rId17" w:tgtFrame="_blank" w:history="1">
              <w:r w:rsidR="008D600D"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4web.zoom.us/j/73205233734?pwd=BZSqSn0o_UuoOI0VHZGxmqAzvBfFec.1</w:t>
              </w:r>
            </w:hyperlink>
          </w:p>
          <w:p w:rsidR="008D600D" w:rsidRPr="00B01595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Meeting ID: 732 0523 3734</w:t>
            </w:r>
          </w:p>
          <w:p w:rsidR="008D600D" w:rsidRPr="00E3460F" w:rsidRDefault="008D600D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01595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Passcode: cBA4SA</w:t>
            </w:r>
          </w:p>
        </w:tc>
      </w:tr>
      <w:tr w:rsidR="007B79F9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Жила М.Б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Німецька мов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9E3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1F1E"/>
                <w:shd w:val="clear" w:color="auto" w:fill="FFFFFF"/>
              </w:rPr>
            </w:pPr>
            <w:r w:rsidRPr="00E3460F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Meeting ID: 785 9960 5643</w:t>
            </w:r>
          </w:p>
          <w:p w:rsidR="007B79F9" w:rsidRPr="00E3460F" w:rsidRDefault="007B79F9" w:rsidP="009E3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201F1E"/>
                <w:shd w:val="clear" w:color="auto" w:fill="FFFFFF"/>
              </w:rPr>
              <w:t>Passcode: 2Mx4Tq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Зарума О.Р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3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II P 31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 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D7753D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18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5863732615?pwd=UHZsekl3eUN0MVR6VTQwR1VYZndtZz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58 6373 2615</w:t>
            </w:r>
          </w:p>
          <w:p w:rsidR="000748F1" w:rsidRPr="00E3460F" w:rsidRDefault="000748F1" w:rsidP="008720D2">
            <w:pPr>
              <w:pStyle w:val="a4"/>
              <w:rPr>
                <w:color w:val="1D2228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1JxVk5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4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86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V P 42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D7753D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19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2731178754?pwd=WnZaZmlkNXA2Y1R4c2EzUm9qakRUQT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27 3117 8754</w:t>
            </w:r>
          </w:p>
          <w:p w:rsidR="000748F1" w:rsidRPr="00E3460F" w:rsidRDefault="000748F1" w:rsidP="008720D2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S4wvmJ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4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V TP P 41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D7753D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20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2566400756?pwd=VmNzUUJnV1FkOWZUWFVVaTF2eEw1Zz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25 6640 0756</w:t>
            </w:r>
          </w:p>
          <w:p w:rsidR="000748F1" w:rsidRPr="00E3460F" w:rsidRDefault="000748F1" w:rsidP="008720D2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Stcv2R</w:t>
            </w:r>
          </w:p>
        </w:tc>
      </w:tr>
      <w:tr w:rsidR="000748F1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 (М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ТП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Olena Zaruma is inviting you to a scheduled Zoom meeting.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opic: I TP Olena Zaruma</w:t>
            </w:r>
            <w:r w:rsidR="007B79F9" w:rsidRPr="00E3460F">
              <w:rPr>
                <w:color w:val="000000"/>
                <w:sz w:val="22"/>
                <w:szCs w:val="22"/>
              </w:rPr>
              <w:t>’</w:t>
            </w:r>
            <w:r w:rsidRPr="00E3460F">
              <w:rPr>
                <w:color w:val="000000"/>
                <w:sz w:val="22"/>
                <w:szCs w:val="22"/>
              </w:rPr>
              <w:t>s Zoom Meeting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Time: This is a recurring meeting Meet anytime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Join Zoom Meeting</w:t>
            </w:r>
          </w:p>
          <w:p w:rsidR="000748F1" w:rsidRPr="00E3460F" w:rsidRDefault="00D7753D" w:rsidP="0091575D">
            <w:pPr>
              <w:pStyle w:val="a4"/>
              <w:rPr>
                <w:color w:val="000000"/>
                <w:sz w:val="22"/>
                <w:szCs w:val="22"/>
              </w:rPr>
            </w:pPr>
            <w:hyperlink r:id="rId21" w:history="1">
              <w:r w:rsidR="007B79F9" w:rsidRPr="00E3460F">
                <w:rPr>
                  <w:rStyle w:val="a3"/>
                  <w:sz w:val="22"/>
                  <w:szCs w:val="22"/>
                </w:rPr>
                <w:t>https://us</w:t>
              </w:r>
            </w:hyperlink>
            <w:r w:rsidR="000748F1" w:rsidRPr="00E3460F">
              <w:rPr>
                <w:color w:val="000000"/>
                <w:sz w:val="22"/>
                <w:szCs w:val="22"/>
              </w:rPr>
              <w:t>02web.zoom.us/j/81041679002?pwd=dW84N0ZnaU53bEhvVFpsRDlNa1ZWZz09</w:t>
            </w:r>
          </w:p>
          <w:p w:rsidR="000748F1" w:rsidRPr="00E3460F" w:rsidRDefault="000748F1" w:rsidP="0091575D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Meeting ID: 810 4167 9002</w:t>
            </w:r>
          </w:p>
          <w:p w:rsidR="000748F1" w:rsidRPr="00E3460F" w:rsidRDefault="000748F1" w:rsidP="008720D2">
            <w:pPr>
              <w:pStyle w:val="a4"/>
              <w:rPr>
                <w:color w:val="000000"/>
                <w:sz w:val="22"/>
                <w:szCs w:val="22"/>
              </w:rPr>
            </w:pPr>
            <w:r w:rsidRPr="00E3460F">
              <w:rPr>
                <w:color w:val="000000"/>
                <w:sz w:val="22"/>
                <w:szCs w:val="22"/>
              </w:rPr>
              <w:t>Passcode: 5UtKQj</w:t>
            </w:r>
          </w:p>
        </w:tc>
      </w:tr>
      <w:tr w:rsidR="000748F1" w:rsidRPr="00E3460F" w:rsidTr="00E3460F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E34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Лосєва І.В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E3460F" w:rsidRDefault="000748F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opic: Iryna Losyeva</w:t>
            </w:r>
            <w:r w:rsidR="007B79F9" w:rsidRPr="00E3460F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’</w:t>
            </w: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s Zoom Meeting</w:t>
            </w:r>
          </w:p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Time: This is a recurring meeting Meet anytime</w:t>
            </w:r>
          </w:p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Join Zoom Meeting</w:t>
            </w:r>
          </w:p>
          <w:p w:rsidR="000748F1" w:rsidRPr="00631162" w:rsidRDefault="00D7753D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hyperlink r:id="rId22" w:tgtFrame="_blank" w:history="1">
              <w:r w:rsidR="000748F1" w:rsidRPr="00E3460F">
                <w:rPr>
                  <w:rFonts w:ascii="Times New Roman" w:eastAsia="Times New Roman" w:hAnsi="Times New Roman" w:cs="Times New Roman"/>
                  <w:color w:val="196AD4"/>
                  <w:u w:val="single"/>
                  <w:lang w:eastAsia="uk-UA"/>
                </w:rPr>
                <w:t>https://us04web.zoom.us/j/77712821398?pwd=WVVlaHRWNThMMlVkUlE3L3hQbmFzZz09</w:t>
              </w:r>
            </w:hyperlink>
          </w:p>
          <w:p w:rsidR="000748F1" w:rsidRPr="00631162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Meeting ID: 777 1282 1398</w:t>
            </w:r>
          </w:p>
          <w:p w:rsidR="000748F1" w:rsidRPr="00E3460F" w:rsidRDefault="000748F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631162">
              <w:rPr>
                <w:rFonts w:ascii="Times New Roman" w:eastAsia="Times New Roman" w:hAnsi="Times New Roman" w:cs="Times New Roman"/>
                <w:color w:val="1D2228"/>
                <w:lang w:eastAsia="uk-UA"/>
              </w:rPr>
              <w:t>Passcode: 1KmaZA</w:t>
            </w:r>
          </w:p>
        </w:tc>
      </w:tr>
      <w:tr w:rsidR="007B79F9" w:rsidRPr="00E3460F" w:rsidTr="00E3460F">
        <w:tc>
          <w:tcPr>
            <w:tcW w:w="1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34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Лучук О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-3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B8Wxaf07H0D4</w:t>
            </w:r>
          </w:p>
        </w:tc>
      </w:tr>
      <w:tr w:rsidR="007B79F9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ІІ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Р-32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D2xb6HpFpCih</w:t>
            </w:r>
          </w:p>
        </w:tc>
      </w:tr>
      <w:tr w:rsidR="007B79F9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П-4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EwQdIfFLZTU7</w:t>
            </w:r>
          </w:p>
        </w:tc>
      </w:tr>
      <w:tr w:rsidR="007B79F9" w:rsidRPr="00E3460F" w:rsidTr="00F820A4">
        <w:tc>
          <w:tcPr>
            <w:tcW w:w="1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val="en-US" w:eastAsia="uk-UA"/>
              </w:rPr>
              <w:t>IV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7B79F9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К-41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460F">
              <w:rPr>
                <w:rFonts w:ascii="Times New Roman" w:eastAsia="Times New Roman" w:hAnsi="Times New Roman" w:cs="Times New Roman"/>
                <w:lang w:eastAsia="uk-UA"/>
              </w:rPr>
              <w:t>Іноз.мова спеціальності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9F9" w:rsidRPr="00E3460F" w:rsidRDefault="001B6181" w:rsidP="00631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uk-UA"/>
              </w:rPr>
            </w:pPr>
            <w:r w:rsidRPr="00E3460F">
              <w:rPr>
                <w:rFonts w:ascii="Times New Roman" w:hAnsi="Times New Roman" w:cs="Times New Roman"/>
                <w:color w:val="000000"/>
              </w:rPr>
              <w:t>https://join.skype.com/zH7BUoVT3egV</w:t>
            </w:r>
          </w:p>
        </w:tc>
      </w:tr>
      <w:tr w:rsidR="001C5B23" w:rsidRPr="00E3460F" w:rsidTr="00F820A4"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B23" w:rsidRPr="00E3460F" w:rsidRDefault="001C5B23" w:rsidP="00E97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урчин Д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B23" w:rsidRPr="00E3460F" w:rsidRDefault="001C5B23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B23" w:rsidRPr="00E3460F" w:rsidRDefault="001C5B23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B23" w:rsidRPr="00E3460F" w:rsidRDefault="001C5B23" w:rsidP="00B86C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pic: Dmytro's Zoom Meeting</w:t>
            </w:r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ime: May 3, 2022 10:10 Kiev</w:t>
            </w:r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oin Zoom Meeting</w:t>
            </w:r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" w:tgtFrame="_blank" w:history="1">
              <w:r>
                <w:rPr>
                  <w:rStyle w:val="a3"/>
                  <w:rFonts w:ascii="Arial" w:hAnsi="Arial" w:cs="Arial"/>
                  <w:sz w:val="21"/>
                  <w:szCs w:val="21"/>
                </w:rPr>
                <w:t>https://us04web.zoom.us/j/73043971376?pwd=O_ovJeYqnZBeNcIZUZXCE8ndtHujN6.1</w:t>
              </w:r>
            </w:hyperlink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eting ID: 730 4397 1376</w:t>
            </w:r>
          </w:p>
          <w:p w:rsidR="001C5B23" w:rsidRDefault="001C5B23" w:rsidP="001C5B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sscode: yaB2YA</w:t>
            </w:r>
          </w:p>
          <w:p w:rsidR="001C5B23" w:rsidRPr="00E3460F" w:rsidRDefault="001C5B23" w:rsidP="006311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B046F5" w:rsidRPr="00E3460F" w:rsidRDefault="00B046F5">
      <w:pPr>
        <w:rPr>
          <w:rFonts w:ascii="Times New Roman" w:hAnsi="Times New Roman" w:cs="Times New Roman"/>
        </w:rPr>
      </w:pPr>
    </w:p>
    <w:sectPr w:rsidR="00B046F5" w:rsidRPr="00E3460F" w:rsidSect="003252D8">
      <w:headerReference w:type="defaul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3D" w:rsidRDefault="00D7753D" w:rsidP="003252D8">
      <w:pPr>
        <w:spacing w:after="0" w:line="240" w:lineRule="auto"/>
      </w:pPr>
      <w:r>
        <w:separator/>
      </w:r>
    </w:p>
  </w:endnote>
  <w:endnote w:type="continuationSeparator" w:id="0">
    <w:p w:rsidR="00D7753D" w:rsidRDefault="00D7753D" w:rsidP="003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3D" w:rsidRDefault="00D7753D" w:rsidP="003252D8">
      <w:pPr>
        <w:spacing w:after="0" w:line="240" w:lineRule="auto"/>
      </w:pPr>
      <w:r>
        <w:separator/>
      </w:r>
    </w:p>
  </w:footnote>
  <w:footnote w:type="continuationSeparator" w:id="0">
    <w:p w:rsidR="00D7753D" w:rsidRDefault="00D7753D" w:rsidP="003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81111"/>
      <w:docPartObj>
        <w:docPartGallery w:val="Page Numbers (Top of Page)"/>
        <w:docPartUnique/>
      </w:docPartObj>
    </w:sdtPr>
    <w:sdtEndPr/>
    <w:sdtContent>
      <w:p w:rsidR="003252D8" w:rsidRDefault="003252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B23">
          <w:rPr>
            <w:noProof/>
          </w:rPr>
          <w:t>4</w:t>
        </w:r>
        <w:r>
          <w:fldChar w:fldCharType="end"/>
        </w:r>
      </w:p>
    </w:sdtContent>
  </w:sdt>
  <w:p w:rsidR="003252D8" w:rsidRDefault="003252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2F"/>
    <w:rsid w:val="000748F1"/>
    <w:rsid w:val="001B6181"/>
    <w:rsid w:val="001C5B23"/>
    <w:rsid w:val="002E49AB"/>
    <w:rsid w:val="003252D8"/>
    <w:rsid w:val="00594C98"/>
    <w:rsid w:val="00631162"/>
    <w:rsid w:val="006B60DC"/>
    <w:rsid w:val="00790E9B"/>
    <w:rsid w:val="007B79F9"/>
    <w:rsid w:val="008720D2"/>
    <w:rsid w:val="008D600D"/>
    <w:rsid w:val="0091575D"/>
    <w:rsid w:val="009E302E"/>
    <w:rsid w:val="00B01595"/>
    <w:rsid w:val="00B046F5"/>
    <w:rsid w:val="00B86C2F"/>
    <w:rsid w:val="00C43911"/>
    <w:rsid w:val="00D7753D"/>
    <w:rsid w:val="00E3460F"/>
    <w:rsid w:val="00E97D15"/>
    <w:rsid w:val="00F8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5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52D8"/>
  </w:style>
  <w:style w:type="paragraph" w:styleId="a7">
    <w:name w:val="footer"/>
    <w:basedOn w:val="a"/>
    <w:link w:val="a8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5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5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52D8"/>
  </w:style>
  <w:style w:type="paragraph" w:styleId="a7">
    <w:name w:val="footer"/>
    <w:basedOn w:val="a"/>
    <w:link w:val="a8"/>
    <w:uiPriority w:val="99"/>
    <w:unhideWhenUsed/>
    <w:rsid w:val="003252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587278921?pwd=d2pad213cEpOVUdjY3NKVXg1elNJQT09" TargetMode="External"/><Relationship Id="rId13" Type="http://schemas.openxmlformats.org/officeDocument/2006/relationships/hyperlink" Target="https://us02web.zoom.us/j/86563655855?pwd=NzlRUlZiVFBNWkpIL2NLR21DUmd1UT09" TargetMode="External"/><Relationship Id="rId18" Type="http://schemas.openxmlformats.org/officeDocument/2006/relationships/hyperlink" Target="https://us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929647608?pwd=S0daS2o2QXRKU1l2SHBneURRakMyUT09" TargetMode="External"/><Relationship Id="rId17" Type="http://schemas.openxmlformats.org/officeDocument/2006/relationships/hyperlink" Target="https://us04web.zoom.us/j/73205233734?pwd=BZSqSn0o_UuoOI0VHZGxmqAzvBfFec.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4web.zoom.us/meeting/upcvd-yqrTgtGdDre5n3n8YSwsP7NVJSln37/ics?icsToken=98tyKu6rrDsvGNeWtxqDR7YqAIigZ-rztnZajad5jhqwDXNdOjrFIfFyZZxJOuvc" TargetMode="External"/><Relationship Id="rId20" Type="http://schemas.openxmlformats.org/officeDocument/2006/relationships/hyperlink" Target="https://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039813654?pwd=c21RMmdwMlBwam1vdFptUFoxRjVxQT0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9243544263?pwd=ejEvQjV4SGIrMFVQWmo4K2lHelRGZz09" TargetMode="External"/><Relationship Id="rId23" Type="http://schemas.openxmlformats.org/officeDocument/2006/relationships/hyperlink" Target="https://us04web.zoom.us/j/73043971376?pwd=O_ovJeYqnZBeNcIZUZXCE8ndtHujN6.1" TargetMode="External"/><Relationship Id="rId10" Type="http://schemas.openxmlformats.org/officeDocument/2006/relationships/hyperlink" Target="https://us02web.zoom.us/j/85712921014?pwd=N2NXUkdDWGdHTW15RHRkRm9OOVVuUT09" TargetMode="External"/><Relationship Id="rId19" Type="http://schemas.openxmlformats.org/officeDocument/2006/relationships/hyperlink" Target="https://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3144050248?pwd=UnhmUGUyZ3lQc0I0VDR2dHZIcVFMUT09" TargetMode="External"/><Relationship Id="rId14" Type="http://schemas.openxmlformats.org/officeDocument/2006/relationships/hyperlink" Target="https://us02web.zoom.us/j/89724788298?pwd=N1oyQW9kZWViekYwVHZ5ZWY5RG9WZz09" TargetMode="External"/><Relationship Id="rId22" Type="http://schemas.openxmlformats.org/officeDocument/2006/relationships/hyperlink" Target="https://us04web.zoom.us/j/77712821398?pwd=WVVlaHRWNThMMlVkUlE3L3hQbmFz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7B89-C7E3-4950-AA2D-6F7EA8B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izeman@ukr.net</cp:lastModifiedBy>
  <cp:revision>2</cp:revision>
  <dcterms:created xsi:type="dcterms:W3CDTF">2022-05-02T18:22:00Z</dcterms:created>
  <dcterms:modified xsi:type="dcterms:W3CDTF">2022-05-02T18:22:00Z</dcterms:modified>
</cp:coreProperties>
</file>